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剑客  走近193位诺贝尔奖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剑客  走近193位诺贝尔奖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生理或医学奖-医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33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生理或医学奖-医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